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D775AB" w:rsidTr="00402D73">
        <w:tc>
          <w:tcPr>
            <w:tcW w:w="8981" w:type="dxa"/>
            <w:gridSpan w:val="2"/>
          </w:tcPr>
          <w:p w:rsidR="00BD2828" w:rsidRPr="00BD2828" w:rsidRDefault="00BD2828" w:rsidP="00322FA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  <w:r w:rsidRPr="00BD2828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New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mię</w:t>
            </w:r>
            <w:r w:rsidRPr="00D775AB">
              <w:rPr>
                <w:rFonts w:cs="TimesNew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322FAB" w:rsidRPr="00D775AB" w:rsidTr="00BD2828">
        <w:tc>
          <w:tcPr>
            <w:tcW w:w="2405" w:type="dxa"/>
          </w:tcPr>
          <w:p w:rsidR="00322FAB" w:rsidRDefault="00322FAB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PESEL</w:t>
            </w:r>
          </w:p>
          <w:p w:rsidR="00322FAB" w:rsidRPr="00D775AB" w:rsidRDefault="00322FAB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322FAB" w:rsidRPr="00D775AB" w:rsidRDefault="00322FAB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Telefon:</w:t>
            </w: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E-mail.:</w:t>
            </w: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322FAB" w:rsidRPr="00D775AB" w:rsidTr="00BD2828">
        <w:tc>
          <w:tcPr>
            <w:tcW w:w="2405" w:type="dxa"/>
          </w:tcPr>
          <w:p w:rsidR="00322FAB" w:rsidRDefault="00322FAB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322FAB" w:rsidRDefault="00322FAB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PROGRAM SPECJALIZACJI</w:t>
            </w:r>
          </w:p>
          <w:p w:rsidR="00322FAB" w:rsidRPr="00D775AB" w:rsidRDefault="00322FAB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322FAB" w:rsidRPr="00995AA0" w:rsidRDefault="00322FAB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201</w:t>
            </w:r>
            <w:r w:rsidR="00C34488">
              <w:rPr>
                <w:rFonts w:cs="Wingdings"/>
                <w:color w:val="000000"/>
                <w:sz w:val="24"/>
                <w:szCs w:val="24"/>
                <w:lang w:val="pl-PL"/>
              </w:rPr>
              <w:t>1</w: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322FAB" w:rsidRDefault="00322FAB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322FAB" w:rsidRPr="00995AA0" w:rsidRDefault="00322FAB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322FAB" w:rsidRDefault="00322FAB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2018</w:t>
            </w:r>
          </w:p>
          <w:p w:rsidR="00322FAB" w:rsidRDefault="00322FAB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322FAB" w:rsidRPr="00D775AB" w:rsidRDefault="00322FAB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045803">
              <w:rPr>
                <w:rFonts w:cs="Wingdings"/>
                <w:color w:val="000000"/>
                <w:sz w:val="20"/>
                <w:szCs w:val="20"/>
                <w:lang w:val="pl-PL"/>
              </w:rPr>
              <w:t>proszę wstawić</w: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„</w:t>
            </w:r>
            <w:r w:rsidRPr="00045803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X</w: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”</w:t>
            </w:r>
          </w:p>
        </w:tc>
      </w:tr>
      <w:tr w:rsidR="00DD2351" w:rsidRPr="00D775AB" w:rsidTr="00BD2828">
        <w:tc>
          <w:tcPr>
            <w:tcW w:w="2405" w:type="dxa"/>
          </w:tcPr>
          <w:p w:rsidR="00DD2351" w:rsidRDefault="00DD2351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JEDNOSTKA SPECJALIZACJI</w:t>
            </w:r>
          </w:p>
        </w:tc>
        <w:tc>
          <w:tcPr>
            <w:tcW w:w="6576" w:type="dxa"/>
          </w:tcPr>
          <w:p w:rsidR="00DD2351" w:rsidRDefault="00DD2351" w:rsidP="00322FAB">
            <w:pPr>
              <w:autoSpaceDE w:val="0"/>
              <w:autoSpaceDN w:val="0"/>
              <w:adjustRightInd w:val="0"/>
              <w:spacing w:after="0"/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CD38A2" w:rsidRPr="00D775AB" w:rsidTr="00452794">
        <w:tc>
          <w:tcPr>
            <w:tcW w:w="8981" w:type="dxa"/>
            <w:gridSpan w:val="2"/>
          </w:tcPr>
          <w:p w:rsidR="00CD38A2" w:rsidRPr="00322FAB" w:rsidRDefault="00CD38A2" w:rsidP="00322FA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  <w:r w:rsidRPr="00CD38A2"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  <w:t>FAKTURA</w:t>
            </w:r>
          </w:p>
        </w:tc>
      </w:tr>
      <w:tr w:rsidR="00995AA0" w:rsidRPr="002C6D00" w:rsidTr="00995AA0">
        <w:trPr>
          <w:trHeight w:val="2152"/>
        </w:trPr>
        <w:tc>
          <w:tcPr>
            <w:tcW w:w="2405" w:type="dxa"/>
          </w:tcPr>
          <w:p w:rsidR="00995AA0" w:rsidRPr="00995AA0" w:rsidRDefault="00995AA0" w:rsidP="00C55E43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6576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71BFD" wp14:editId="513966B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5400</wp:posOffset>
                      </wp:positionV>
                      <wp:extent cx="381000" cy="2667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71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3.25pt;margin-top:2pt;width:30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" fillcolor="white [3201]" strokeweight=".5pt">
                      <v:textbox>
                        <w:txbxContent>
                          <w:p w:rsidR="00995AA0" w:rsidRDefault="00995AA0"/>
                        </w:txbxContent>
                      </v:textbox>
                    </v:shape>
                  </w:pict>
                </mc:Fallback>
              </mc:AlternateConten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TAK       </w:t>
            </w: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56D78" wp14:editId="10E54DE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</wp:posOffset>
                      </wp:positionV>
                      <wp:extent cx="381000" cy="266700"/>
                      <wp:effectExtent l="0" t="0" r="1905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 w:rsidP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9BDD" id="Pole tekstowe 4" o:spid="_x0000_s1030" type="#_x0000_t202" style="position:absolute;margin-left:33.25pt;margin-top:.7pt;width:30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iKWQIAAL0EAAAOAAAAZHJzL2Uyb0RvYy54bWysVE1v2zAMvQ/YfxB0X+2ka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" fillcolor="window" strokeweight=".5pt">
                      <v:textbox>
                        <w:txbxContent>
                          <w:p w:rsidR="00995AA0" w:rsidRDefault="00995AA0" w:rsidP="00995AA0"/>
                        </w:txbxContent>
                      </v:textbox>
                    </v:shape>
                  </w:pict>
                </mc:Fallback>
              </mc:AlternateConten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NIE     </w:t>
            </w: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0A329B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995AA0" w:rsidRPr="00D775AB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045803">
              <w:rPr>
                <w:rFonts w:cs="Wingdings"/>
                <w:color w:val="000000"/>
                <w:sz w:val="20"/>
                <w:szCs w:val="20"/>
                <w:lang w:val="pl-PL"/>
              </w:rPr>
              <w:t>proszę wstawić</w: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  <w:r w:rsidR="00045803">
              <w:rPr>
                <w:rFonts w:cs="Wingdings"/>
                <w:color w:val="000000"/>
                <w:sz w:val="24"/>
                <w:szCs w:val="24"/>
                <w:lang w:val="pl-PL"/>
              </w:rPr>
              <w:t>„</w:t>
            </w:r>
            <w:r w:rsidRPr="00045803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X</w:t>
            </w:r>
            <w:r w:rsidR="00045803">
              <w:rPr>
                <w:rFonts w:cs="Wingdings"/>
                <w:color w:val="000000"/>
                <w:sz w:val="24"/>
                <w:szCs w:val="24"/>
                <w:lang w:val="pl-PL"/>
              </w:rPr>
              <w:t>”</w:t>
            </w:r>
          </w:p>
        </w:tc>
      </w:tr>
      <w:tr w:rsidR="007F6B0E" w:rsidRPr="002C6D00" w:rsidTr="00BD2828">
        <w:tc>
          <w:tcPr>
            <w:tcW w:w="2405" w:type="dxa"/>
          </w:tcPr>
          <w:p w:rsidR="002C746A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a </w:t>
            </w:r>
            <w:r w:rsidR="00C55E43">
              <w:rPr>
                <w:rFonts w:cs="Times New Roman"/>
                <w:color w:val="000000"/>
                <w:sz w:val="24"/>
                <w:szCs w:val="24"/>
                <w:lang w:val="pl-PL"/>
              </w:rPr>
              <w:t>firmy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2C746A" w:rsidRDefault="00592B4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</w:p>
          <w:p w:rsidR="007F6B0E" w:rsidRPr="00D775AB" w:rsidRDefault="00E008DC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I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>mię</w:t>
            </w:r>
            <w:r w:rsidR="00C55E43">
              <w:rPr>
                <w:rFonts w:cs="Times New Roman"/>
                <w:color w:val="000000"/>
                <w:sz w:val="24"/>
                <w:szCs w:val="24"/>
                <w:lang w:val="pl-PL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</w:tc>
        <w:tc>
          <w:tcPr>
            <w:tcW w:w="6576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BD2828">
        <w:tc>
          <w:tcPr>
            <w:tcW w:w="2405" w:type="dxa"/>
          </w:tcPr>
          <w:p w:rsidR="001E7775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Adres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Pr="00D775AB" w:rsidRDefault="00747C28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F83D11"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EAE220" wp14:editId="18F1B07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3909060</wp:posOffset>
                      </wp:positionV>
                      <wp:extent cx="381000" cy="26670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D11" w:rsidRDefault="00F83D11" w:rsidP="00F83D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E220" id="Pole tekstowe 5" o:spid="_x0000_s1028" type="#_x0000_t202" style="position:absolute;margin-left:51.5pt;margin-top:-307.8pt;width:30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" fillcolor="window" strokeweight=".5pt">
                      <v:textbox>
                        <w:txbxContent>
                          <w:p w:rsidR="00F83D11" w:rsidRDefault="00F83D11" w:rsidP="00F83D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6B0E" w:rsidRPr="00D775AB" w:rsidTr="00BD2828">
        <w:tc>
          <w:tcPr>
            <w:tcW w:w="2405" w:type="dxa"/>
          </w:tcPr>
          <w:p w:rsidR="00BB482A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NIP</w:t>
            </w:r>
          </w:p>
          <w:p w:rsidR="00BB482A" w:rsidRPr="00D775AB" w:rsidRDefault="00BB482A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Pr="00D775AB" w:rsidRDefault="00995AA0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5021D4" w:rsidRDefault="00747C28" w:rsidP="005021D4">
      <w:pPr>
        <w:spacing w:after="0"/>
        <w:jc w:val="right"/>
        <w:rPr>
          <w:sz w:val="24"/>
          <w:szCs w:val="24"/>
        </w:rPr>
      </w:pPr>
      <w:r>
        <w:rPr>
          <w:rFonts w:cs="Wingdings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354F6" wp14:editId="2B9F2BD9">
                <wp:simplePos x="0" y="0"/>
                <wp:positionH relativeFrom="column">
                  <wp:posOffset>2265680</wp:posOffset>
                </wp:positionH>
                <wp:positionV relativeFrom="paragraph">
                  <wp:posOffset>3354070</wp:posOffset>
                </wp:positionV>
                <wp:extent cx="381000" cy="2667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54F6" id="Pole tekstowe 2" o:spid="_x0000_s1029" type="#_x0000_t202" style="position:absolute;left:0;text-align:left;margin-left:178.4pt;margin-top:264.1pt;width:30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91689E">
        <w:rPr>
          <w:rFonts w:cs="Wingdings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5885" id="Pole tekstowe 3" o:spid="_x0000_s1030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91689E">
        <w:rPr>
          <w:sz w:val="24"/>
          <w:szCs w:val="24"/>
        </w:rPr>
        <w:t>da</w:t>
      </w:r>
      <w:r w:rsidR="0091624A">
        <w:rPr>
          <w:sz w:val="24"/>
          <w:szCs w:val="24"/>
        </w:rPr>
        <w:t xml:space="preserve">ta, </w:t>
      </w:r>
      <w:proofErr w:type="spellStart"/>
      <w:r w:rsidR="0091624A">
        <w:rPr>
          <w:sz w:val="24"/>
          <w:szCs w:val="24"/>
        </w:rPr>
        <w:t>p</w:t>
      </w:r>
      <w:r w:rsidR="0091624A" w:rsidRPr="0091624A">
        <w:rPr>
          <w:sz w:val="24"/>
          <w:szCs w:val="24"/>
        </w:rPr>
        <w:t>odpis</w:t>
      </w:r>
      <w:proofErr w:type="spellEnd"/>
    </w:p>
    <w:p w:rsidR="0091624A" w:rsidRPr="0091624A" w:rsidRDefault="008C5B7A" w:rsidP="005021D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24A">
        <w:rPr>
          <w:sz w:val="24"/>
          <w:szCs w:val="24"/>
        </w:rPr>
        <w:t>…………………………………………………………………………….</w:t>
      </w:r>
    </w:p>
    <w:sectPr w:rsidR="0091624A" w:rsidRPr="0091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0A" w:rsidRDefault="0026640A" w:rsidP="00257EF5">
      <w:pPr>
        <w:spacing w:after="0" w:line="240" w:lineRule="auto"/>
      </w:pPr>
      <w:r>
        <w:separator/>
      </w:r>
    </w:p>
  </w:endnote>
  <w:endnote w:type="continuationSeparator" w:id="0">
    <w:p w:rsidR="0026640A" w:rsidRDefault="0026640A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00" w:rsidRDefault="002C6D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D4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12"/>
        <w:szCs w:val="12"/>
        <w:lang w:val="pl-PL" w:eastAsia="pl-PL"/>
      </w:rPr>
    </w:pPr>
  </w:p>
  <w:p w:rsidR="00257EF5" w:rsidRPr="005021D4" w:rsidRDefault="00257EF5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12"/>
        <w:szCs w:val="12"/>
        <w:lang w:val="pl-PL" w:eastAsia="pl-PL"/>
      </w:rPr>
    </w:pP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Administratorem Pani/Pana danych osobowych jest </w:t>
    </w:r>
    <w:r w:rsidR="005E1DDC" w:rsidRPr="005021D4">
      <w:rPr>
        <w:rFonts w:ascii="Arial Narrow" w:eastAsia="Times New Roman" w:hAnsi="Arial Narrow" w:cs="Arial"/>
        <w:sz w:val="12"/>
        <w:szCs w:val="12"/>
        <w:lang w:val="pl-PL" w:eastAsia="pl-PL"/>
      </w:rPr>
      <w:t>Narodowy Instytut Onkologii – Państwowy Instytut Badawczy</w:t>
    </w: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z siedzibą w Warszawie. We wszystkich sprawach związanych z przetwarzaniem i ochroną danych osobowych może się Pani/Pan kontaktować z Inspektorem Ochrony Danych dostępnym pod adresem e-mail: iod@</w:t>
    </w:r>
    <w:r w:rsidR="005E1DDC" w:rsidRPr="005021D4">
      <w:rPr>
        <w:rFonts w:ascii="Arial Narrow" w:eastAsia="Times New Roman" w:hAnsi="Arial Narrow" w:cs="Arial"/>
        <w:sz w:val="12"/>
        <w:szCs w:val="12"/>
        <w:lang w:val="pl-PL" w:eastAsia="pl-PL"/>
      </w:rPr>
      <w:t>nio-pib</w:t>
    </w: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>.pl. Dane osobowe są przetwarzane na podstawie art. 6 ust. 1 lit. e) RODO w celu rozpatrzenia przesłanej korespondencji i dokonywania czynności administracyjnych związanych z uczestnictwem w kursie „</w:t>
    </w:r>
    <w:proofErr w:type="spellStart"/>
    <w:r w:rsidR="007A5361" w:rsidRPr="005021D4">
      <w:rPr>
        <w:rFonts w:ascii="Arial Narrow" w:eastAsia="Times New Roman" w:hAnsi="Arial Narrow" w:cs="Arial"/>
        <w:sz w:val="12"/>
        <w:szCs w:val="12"/>
        <w:lang w:val="pl-PL" w:eastAsia="pl-PL"/>
      </w:rPr>
      <w:t>Teleradioterapia</w:t>
    </w:r>
    <w:proofErr w:type="spellEnd"/>
    <w:r w:rsidR="00257DC0"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: </w:t>
    </w:r>
    <w:proofErr w:type="spellStart"/>
    <w:r w:rsidR="002C6D00">
      <w:rPr>
        <w:rFonts w:ascii="Arial Narrow" w:eastAsia="Times New Roman" w:hAnsi="Arial Narrow" w:cs="Arial"/>
        <w:sz w:val="12"/>
        <w:szCs w:val="12"/>
        <w:lang w:val="pl-PL" w:eastAsia="pl-PL"/>
      </w:rPr>
      <w:t>protonoterapia</w:t>
    </w:r>
    <w:proofErr w:type="spellEnd"/>
    <w:r w:rsidR="002C6D00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i radioterapia jonowa</w:t>
    </w:r>
    <w:bookmarkStart w:id="0" w:name="_GoBack"/>
    <w:bookmarkEnd w:id="0"/>
    <w:r w:rsidRPr="005021D4">
      <w:rPr>
        <w:rFonts w:ascii="Arial Narrow" w:hAnsi="Arial Narrow" w:cs="Arial"/>
        <w:sz w:val="12"/>
        <w:szCs w:val="12"/>
        <w:lang w:val="pl-PL"/>
      </w:rPr>
      <w:t>”</w:t>
    </w: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 Posiada Pan/Pani prawo dostępu do treści swoich danych, prawo ich sprostowania, prawo wniesienia sprzeciwu, usunięcia po upływie wskazanych okresów lub ograniczenia przetwarzania. Ma Pani/Pan również prawo wniesienia skargi do Prezesa </w:t>
    </w:r>
    <w:r w:rsidR="008C5B7A" w:rsidRPr="005021D4">
      <w:rPr>
        <w:rFonts w:ascii="Arial Narrow" w:eastAsia="Times New Roman" w:hAnsi="Arial Narrow" w:cs="Arial"/>
        <w:sz w:val="12"/>
        <w:szCs w:val="12"/>
        <w:lang w:val="pl-PL" w:eastAsia="pl-PL"/>
      </w:rPr>
      <w:t>Urzędu Ochrony Danych Osobowych</w:t>
    </w:r>
    <w:r w:rsidR="005021D4"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</w:t>
    </w: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>(PUODO),</w:t>
    </w:r>
    <w:r w:rsidR="001C2531" w:rsidRPr="005021D4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</w:t>
    </w:r>
    <w:r w:rsidRPr="005021D4">
      <w:rPr>
        <w:rFonts w:ascii="Arial Narrow" w:eastAsia="Times New Roman" w:hAnsi="Arial Narrow" w:cs="Arial"/>
        <w:sz w:val="12"/>
        <w:szCs w:val="12"/>
        <w:lang w:val="pl-PL" w:eastAsia="pl-PL"/>
      </w:rPr>
      <w:t>ul. Stawki 2, 00-193 Warszawa.</w:t>
    </w: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00" w:rsidRDefault="002C6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0A" w:rsidRDefault="0026640A" w:rsidP="00257EF5">
      <w:pPr>
        <w:spacing w:after="0" w:line="240" w:lineRule="auto"/>
      </w:pPr>
      <w:r>
        <w:separator/>
      </w:r>
    </w:p>
  </w:footnote>
  <w:footnote w:type="continuationSeparator" w:id="0">
    <w:p w:rsidR="0026640A" w:rsidRDefault="0026640A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00" w:rsidRDefault="002C6D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9D" w:rsidRPr="00383E9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32"/>
        <w:szCs w:val="32"/>
        <w:lang w:val="pl-PL"/>
      </w:rPr>
    </w:pPr>
    <w:r w:rsidRPr="00383E9D">
      <w:rPr>
        <w:rFonts w:cs="Times New Roman"/>
        <w:b/>
        <w:color w:val="00000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„</w:t>
    </w:r>
    <w:proofErr w:type="spellStart"/>
    <w:r w:rsidR="00045803" w:rsidRPr="00045803">
      <w:rPr>
        <w:rFonts w:cs="Times New Roman"/>
        <w:bCs/>
        <w:color w:val="000000"/>
        <w:sz w:val="24"/>
        <w:szCs w:val="24"/>
        <w:lang w:val="pl-PL"/>
      </w:rPr>
      <w:t>Teleradioterapia</w:t>
    </w:r>
    <w:proofErr w:type="spellEnd"/>
    <w:r w:rsidR="00045803" w:rsidRPr="00045803">
      <w:rPr>
        <w:rFonts w:cs="Times New Roman"/>
        <w:bCs/>
        <w:color w:val="000000"/>
        <w:sz w:val="24"/>
        <w:szCs w:val="24"/>
        <w:lang w:val="pl-PL"/>
      </w:rPr>
      <w:t>:</w:t>
    </w:r>
    <w:r w:rsidR="00045803" w:rsidRPr="00045803">
      <w:rPr>
        <w:rFonts w:cs="Times New Roman"/>
        <w:color w:val="000000"/>
        <w:sz w:val="24"/>
        <w:szCs w:val="24"/>
        <w:lang w:val="pl-PL"/>
      </w:rPr>
      <w:t xml:space="preserve"> </w:t>
    </w:r>
    <w:proofErr w:type="spellStart"/>
    <w:r w:rsidR="002C6D00">
      <w:rPr>
        <w:rFonts w:cs="Times New Roman"/>
        <w:bCs/>
        <w:color w:val="000000"/>
        <w:sz w:val="24"/>
        <w:szCs w:val="24"/>
        <w:lang w:val="pl-PL"/>
      </w:rPr>
      <w:t>protonoterapia</w:t>
    </w:r>
    <w:proofErr w:type="spellEnd"/>
    <w:r w:rsidR="002C6D00">
      <w:rPr>
        <w:rFonts w:cs="Times New Roman"/>
        <w:bCs/>
        <w:color w:val="000000"/>
        <w:sz w:val="24"/>
        <w:szCs w:val="24"/>
        <w:lang w:val="pl-PL"/>
      </w:rPr>
      <w:t xml:space="preserve"> i radioterapia jonowa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”</w:t>
    </w:r>
    <w:r w:rsidR="00045803">
      <w:rPr>
        <w:rFonts w:cs="Times New Roman"/>
        <w:bCs/>
        <w:color w:val="000000"/>
        <w:sz w:val="24"/>
        <w:szCs w:val="24"/>
        <w:lang w:val="pl-PL"/>
      </w:rPr>
      <w:t xml:space="preserve"> </w:t>
    </w:r>
    <w:r w:rsidRPr="00D775AB">
      <w:rPr>
        <w:rFonts w:cs="Times New Roman"/>
        <w:color w:val="000000"/>
        <w:sz w:val="24"/>
        <w:szCs w:val="24"/>
        <w:lang w:val="pl-PL"/>
      </w:rPr>
      <w:t xml:space="preserve"> </w:t>
    </w:r>
  </w:p>
  <w:p w:rsidR="00383E9D" w:rsidRPr="00F86113" w:rsidRDefault="002C6D00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28"/>
        <w:szCs w:val="28"/>
        <w:lang w:val="pl-PL"/>
      </w:rPr>
    </w:pPr>
    <w:r>
      <w:rPr>
        <w:rFonts w:cs="Times New Roman"/>
        <w:color w:val="000000"/>
        <w:sz w:val="24"/>
        <w:szCs w:val="24"/>
        <w:lang w:val="pl-PL"/>
      </w:rPr>
      <w:t>IFJ</w:t>
    </w:r>
    <w:r w:rsidR="00383E9D">
      <w:rPr>
        <w:rFonts w:cs="Times New Roman"/>
        <w:color w:val="000000"/>
        <w:sz w:val="24"/>
        <w:szCs w:val="24"/>
        <w:lang w:val="pl-PL"/>
      </w:rPr>
      <w:t xml:space="preserve"> </w:t>
    </w:r>
    <w:r>
      <w:rPr>
        <w:rFonts w:cs="Times New Roman"/>
        <w:color w:val="000000"/>
        <w:sz w:val="24"/>
        <w:szCs w:val="24"/>
        <w:lang w:val="pl-PL"/>
      </w:rPr>
      <w:t>Kraków</w:t>
    </w:r>
    <w:r w:rsidR="00383E9D" w:rsidRPr="00D775AB">
      <w:rPr>
        <w:rFonts w:cs="Times New Roman"/>
        <w:color w:val="000000"/>
        <w:sz w:val="24"/>
        <w:szCs w:val="24"/>
        <w:lang w:val="pl-PL"/>
      </w:rPr>
      <w:t>,</w:t>
    </w:r>
    <w:r>
      <w:rPr>
        <w:rFonts w:cs="Times New Roman"/>
        <w:color w:val="000000"/>
        <w:sz w:val="24"/>
        <w:szCs w:val="24"/>
        <w:lang w:val="pl-PL"/>
      </w:rPr>
      <w:t xml:space="preserve"> 17</w:t>
    </w:r>
    <w:r w:rsidR="00383E9D">
      <w:rPr>
        <w:rFonts w:cs="Times New Roman"/>
        <w:color w:val="000000"/>
        <w:sz w:val="24"/>
        <w:szCs w:val="24"/>
        <w:lang w:val="pl-PL"/>
      </w:rPr>
      <w:t xml:space="preserve"> </w:t>
    </w:r>
    <w:r>
      <w:rPr>
        <w:rFonts w:cs="Times New Roman"/>
        <w:color w:val="000000"/>
        <w:sz w:val="24"/>
        <w:szCs w:val="24"/>
        <w:lang w:val="pl-PL"/>
      </w:rPr>
      <w:t>marca</w:t>
    </w:r>
    <w:r w:rsidR="00322FAB">
      <w:rPr>
        <w:rFonts w:cs="Times New Roman"/>
        <w:color w:val="000000"/>
        <w:sz w:val="24"/>
        <w:szCs w:val="24"/>
        <w:lang w:val="pl-PL"/>
      </w:rPr>
      <w:t xml:space="preserve"> 2023</w:t>
    </w:r>
  </w:p>
  <w:p w:rsidR="00383E9D" w:rsidRPr="00383E9D" w:rsidRDefault="00383E9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00" w:rsidRDefault="002C6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322FAB"/>
    <w:rsid w:val="00383E9D"/>
    <w:rsid w:val="004C12DD"/>
    <w:rsid w:val="005021D4"/>
    <w:rsid w:val="00516CFF"/>
    <w:rsid w:val="005306A5"/>
    <w:rsid w:val="00592B4E"/>
    <w:rsid w:val="005E1DDC"/>
    <w:rsid w:val="005F00F8"/>
    <w:rsid w:val="00624E84"/>
    <w:rsid w:val="0067284E"/>
    <w:rsid w:val="00747C28"/>
    <w:rsid w:val="007A5361"/>
    <w:rsid w:val="007F6B0E"/>
    <w:rsid w:val="008C5B7A"/>
    <w:rsid w:val="008F2F52"/>
    <w:rsid w:val="0091624A"/>
    <w:rsid w:val="0091689E"/>
    <w:rsid w:val="00995AA0"/>
    <w:rsid w:val="009B53CB"/>
    <w:rsid w:val="009F082F"/>
    <w:rsid w:val="00A53FF7"/>
    <w:rsid w:val="00B0064E"/>
    <w:rsid w:val="00B336C6"/>
    <w:rsid w:val="00B6770F"/>
    <w:rsid w:val="00BB482A"/>
    <w:rsid w:val="00BB7FD8"/>
    <w:rsid w:val="00BC0FB0"/>
    <w:rsid w:val="00BD2828"/>
    <w:rsid w:val="00C01343"/>
    <w:rsid w:val="00C12876"/>
    <w:rsid w:val="00C34488"/>
    <w:rsid w:val="00C5449A"/>
    <w:rsid w:val="00C55E43"/>
    <w:rsid w:val="00CD38A2"/>
    <w:rsid w:val="00D775AB"/>
    <w:rsid w:val="00D84ACE"/>
    <w:rsid w:val="00D93AE4"/>
    <w:rsid w:val="00DD2351"/>
    <w:rsid w:val="00E008DC"/>
    <w:rsid w:val="00E00E6B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8EFBA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4EB-844D-463D-BB0C-7616BBB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3-01-23T08:11:00Z</dcterms:created>
  <dcterms:modified xsi:type="dcterms:W3CDTF">2023-01-23T08:13:00Z</dcterms:modified>
</cp:coreProperties>
</file>